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10E" w:rsidRPr="00C0664A" w:rsidRDefault="003D710E" w:rsidP="003D710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様式第</w:t>
      </w:r>
      <w:r w:rsidR="0089106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１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号（第</w:t>
      </w:r>
      <w:r w:rsidR="0089106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４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関係）</w:t>
      </w:r>
    </w:p>
    <w:p w:rsidR="003D710E" w:rsidRPr="00C0664A" w:rsidRDefault="003D710E" w:rsidP="003D710E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年　　月　　日</w:t>
      </w:r>
    </w:p>
    <w:p w:rsidR="003D710E" w:rsidRPr="00C0664A" w:rsidRDefault="003D710E" w:rsidP="003D710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3D710E" w:rsidRPr="00C0664A" w:rsidRDefault="003D710E" w:rsidP="003D710E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</w:t>
      </w:r>
      <w:r w:rsid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心の復興事業補助金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交付申請書</w:t>
      </w:r>
    </w:p>
    <w:p w:rsidR="003D710E" w:rsidRPr="00C0664A" w:rsidRDefault="003D710E" w:rsidP="003D710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3D710E" w:rsidRPr="00C0664A" w:rsidRDefault="005D54B6" w:rsidP="003D710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富岡町長　　　　　　　　　</w:t>
      </w:r>
    </w:p>
    <w:p w:rsidR="005D54B6" w:rsidRDefault="0081777A" w:rsidP="0081777A">
      <w:pPr>
        <w:ind w:firstLineChars="1200" w:firstLine="28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申請者）</w:t>
      </w:r>
      <w:r w:rsidRPr="00436418">
        <w:rPr>
          <w:rFonts w:ascii="Century" w:eastAsia="ＭＳ 明朝" w:hAnsi="Century" w:cs="Times New Roman" w:hint="eastAsia"/>
          <w:color w:val="000000" w:themeColor="text1"/>
          <w:spacing w:val="60"/>
          <w:kern w:val="0"/>
          <w:sz w:val="24"/>
          <w:szCs w:val="24"/>
          <w:fitText w:val="960" w:id="-1582569984"/>
        </w:rPr>
        <w:t>所在</w:t>
      </w:r>
      <w:r w:rsidRPr="00436418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  <w:fitText w:val="960" w:id="-1582569984"/>
        </w:rPr>
        <w:t>地</w:t>
      </w:r>
    </w:p>
    <w:p w:rsidR="003D710E" w:rsidRPr="00C0664A" w:rsidRDefault="002866A3" w:rsidP="00436418">
      <w:pPr>
        <w:ind w:leftChars="1620" w:left="3402" w:firstLineChars="274" w:firstLine="658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名　　称</w:t>
      </w:r>
    </w:p>
    <w:p w:rsidR="003D710E" w:rsidRDefault="0081777A" w:rsidP="00436418">
      <w:pPr>
        <w:ind w:leftChars="1620" w:left="3402" w:firstLineChars="274" w:firstLine="658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代表者名</w:t>
      </w:r>
      <w:r w:rsidR="003D710E"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印</w:t>
      </w:r>
    </w:p>
    <w:p w:rsidR="00436418" w:rsidRDefault="00436418" w:rsidP="00436418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436418" w:rsidRPr="00436418" w:rsidRDefault="00436418" w:rsidP="00436418">
      <w:pP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</w:pPr>
    </w:p>
    <w:p w:rsidR="0081777A" w:rsidRPr="0081777A" w:rsidRDefault="0081777A" w:rsidP="0081777A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43641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年度富岡町心の復興事業補助金の交付を受けたいので、富岡町心の復興事業補助金交付要綱第</w:t>
      </w:r>
      <w:r w:rsidR="0089106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４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第</w:t>
      </w:r>
      <w:r w:rsidR="0089106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１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項の規定に基づき</w:t>
      </w: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、関係書類を添えて下記のとおり申請します。</w:t>
      </w:r>
    </w:p>
    <w:p w:rsidR="0081777A" w:rsidRPr="0081777A" w:rsidRDefault="0081777A" w:rsidP="0081777A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記</w:t>
      </w:r>
    </w:p>
    <w:p w:rsidR="0081777A" w:rsidRDefault="0081777A" w:rsidP="0081777A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１　補助金交付申請額　　　金　　　　　　　　　　円</w:t>
      </w:r>
    </w:p>
    <w:p w:rsidR="0081777A" w:rsidRDefault="0081777A" w:rsidP="0081777A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２　事業名</w:t>
      </w:r>
    </w:p>
    <w:p w:rsidR="0081777A" w:rsidRPr="0081777A" w:rsidRDefault="0081777A" w:rsidP="0081777A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３　添付書類</w:t>
      </w:r>
    </w:p>
    <w:p w:rsidR="00891065" w:rsidRPr="0081777A" w:rsidRDefault="0081777A" w:rsidP="00891065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１）</w:t>
      </w:r>
      <w:r w:rsidR="0089106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</w:t>
      </w:r>
      <w:r w:rsidR="00891065"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心の復興事業計画書</w:t>
      </w:r>
    </w:p>
    <w:p w:rsidR="00891065" w:rsidRPr="00891065" w:rsidRDefault="0081777A" w:rsidP="0081777A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２）</w:t>
      </w:r>
      <w:r w:rsidR="00891065"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補助事業者等概要書（様式第</w:t>
      </w:r>
      <w:r w:rsidR="0089106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２</w:t>
      </w:r>
      <w:r w:rsidR="00891065"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号）</w:t>
      </w:r>
    </w:p>
    <w:p w:rsidR="00C62940" w:rsidRPr="00C0664A" w:rsidRDefault="0081777A" w:rsidP="0081777A">
      <w:pPr>
        <w:rPr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３）その他町長が必要と認める書類</w:t>
      </w:r>
    </w:p>
    <w:sectPr w:rsidR="00C62940" w:rsidRPr="00C0664A" w:rsidSect="003D710E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77A" w:rsidRDefault="0081777A" w:rsidP="003D710E">
      <w:r>
        <w:separator/>
      </w:r>
    </w:p>
  </w:endnote>
  <w:endnote w:type="continuationSeparator" w:id="0">
    <w:p w:rsidR="0081777A" w:rsidRDefault="0081777A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77A" w:rsidRDefault="0081777A" w:rsidP="003D710E">
      <w:r>
        <w:separator/>
      </w:r>
    </w:p>
  </w:footnote>
  <w:footnote w:type="continuationSeparator" w:id="0">
    <w:p w:rsidR="0081777A" w:rsidRDefault="0081777A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E6"/>
    <w:rsid w:val="0000051A"/>
    <w:rsid w:val="000178F3"/>
    <w:rsid w:val="00037501"/>
    <w:rsid w:val="000A04CB"/>
    <w:rsid w:val="000B5678"/>
    <w:rsid w:val="000F6B0F"/>
    <w:rsid w:val="001428CF"/>
    <w:rsid w:val="001559CA"/>
    <w:rsid w:val="00197767"/>
    <w:rsid w:val="001D3CBB"/>
    <w:rsid w:val="001E1973"/>
    <w:rsid w:val="002050C2"/>
    <w:rsid w:val="00225705"/>
    <w:rsid w:val="00246073"/>
    <w:rsid w:val="002709E6"/>
    <w:rsid w:val="002866A3"/>
    <w:rsid w:val="00316ECF"/>
    <w:rsid w:val="00324223"/>
    <w:rsid w:val="00326E74"/>
    <w:rsid w:val="003D710E"/>
    <w:rsid w:val="00411A38"/>
    <w:rsid w:val="00416FF9"/>
    <w:rsid w:val="00436418"/>
    <w:rsid w:val="004C1613"/>
    <w:rsid w:val="004F5162"/>
    <w:rsid w:val="0050063C"/>
    <w:rsid w:val="00502B91"/>
    <w:rsid w:val="00562FC2"/>
    <w:rsid w:val="00583EA4"/>
    <w:rsid w:val="005A3CC6"/>
    <w:rsid w:val="005D54B6"/>
    <w:rsid w:val="00666799"/>
    <w:rsid w:val="0069267A"/>
    <w:rsid w:val="007324DC"/>
    <w:rsid w:val="007817AA"/>
    <w:rsid w:val="00790550"/>
    <w:rsid w:val="007A58B0"/>
    <w:rsid w:val="0081777A"/>
    <w:rsid w:val="008620D5"/>
    <w:rsid w:val="00876C6D"/>
    <w:rsid w:val="00891065"/>
    <w:rsid w:val="008B19DB"/>
    <w:rsid w:val="00924EA7"/>
    <w:rsid w:val="0092742B"/>
    <w:rsid w:val="00994805"/>
    <w:rsid w:val="009C1390"/>
    <w:rsid w:val="00A65D8F"/>
    <w:rsid w:val="00A74F72"/>
    <w:rsid w:val="00A7732C"/>
    <w:rsid w:val="00AE1BE1"/>
    <w:rsid w:val="00B31747"/>
    <w:rsid w:val="00B3320A"/>
    <w:rsid w:val="00B60DAD"/>
    <w:rsid w:val="00BE77C2"/>
    <w:rsid w:val="00C0664A"/>
    <w:rsid w:val="00C62940"/>
    <w:rsid w:val="00CD25F1"/>
    <w:rsid w:val="00CE614D"/>
    <w:rsid w:val="00D23ADA"/>
    <w:rsid w:val="00D75800"/>
    <w:rsid w:val="00E64BE0"/>
    <w:rsid w:val="00EA4BA9"/>
    <w:rsid w:val="00EB7D30"/>
    <w:rsid w:val="00F04AE7"/>
    <w:rsid w:val="00F230BE"/>
    <w:rsid w:val="00F54EFA"/>
    <w:rsid w:val="00F8742F"/>
    <w:rsid w:val="00FA2257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9F245D"/>
  <w15:docId w15:val="{6E1A5BD1-1F1D-41EC-BF35-01A20F34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F5B3-1092-4293-8CFE-620D21C5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江　一真</dc:creator>
  <cp:lastModifiedBy>富永　まさ代</cp:lastModifiedBy>
  <cp:revision>9</cp:revision>
  <cp:lastPrinted>2020-06-18T04:34:00Z</cp:lastPrinted>
  <dcterms:created xsi:type="dcterms:W3CDTF">2020-05-28T05:31:00Z</dcterms:created>
  <dcterms:modified xsi:type="dcterms:W3CDTF">2022-02-02T07:08:00Z</dcterms:modified>
</cp:coreProperties>
</file>